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40954395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0D6940">
              <w:rPr>
                <w:rFonts w:ascii="Exo 2" w:hAnsi="Exo 2"/>
              </w:rPr>
              <w:t>s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            RA</w:t>
            </w:r>
          </w:p>
          <w:p w14:paraId="1B44EF72" w14:textId="673DCFDF" w:rsidR="00880978" w:rsidRPr="000D6940" w:rsidRDefault="000D6940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Jean Sousa silva                                                                                       </w:t>
            </w:r>
            <w:r w:rsidRPr="000D6940">
              <w:rPr>
                <w:rFonts w:ascii="Exo 2" w:hAnsi="Exo 2"/>
              </w:rPr>
              <w:t>01202020</w:t>
            </w:r>
          </w:p>
          <w:p w14:paraId="7E75F33B" w14:textId="49D86F75" w:rsidR="000D6940" w:rsidRPr="00D013D3" w:rsidRDefault="000D6940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 w:rsidRPr="000D6940">
              <w:rPr>
                <w:rFonts w:ascii="Exo 2" w:hAnsi="Exo 2"/>
              </w:rPr>
              <w:t xml:space="preserve">Nicolas Campos de carvalho                                                                 </w:t>
            </w:r>
            <w:r w:rsidRPr="000D6940">
              <w:rPr>
                <w:rFonts w:ascii="Helvetica" w:hAnsi="Helvetica"/>
                <w:color w:val="000000" w:themeColor="text1"/>
              </w:rPr>
              <w:t>011920</w:t>
            </w:r>
            <w:r w:rsidRPr="000D6940">
              <w:rPr>
                <w:rFonts w:ascii="Helvetica" w:hAnsi="Helvetica"/>
                <w:color w:val="000000" w:themeColor="text1"/>
              </w:rPr>
              <w:t>63</w:t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1E8A3CF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3850C08B" w14:textId="3856D725" w:rsidR="000D6940" w:rsidRDefault="000D6940" w:rsidP="000D6940">
      <w:pPr>
        <w:contextualSpacing/>
        <w:rPr>
          <w:rFonts w:ascii="Arial" w:hAnsi="Arial" w:cs="Arial"/>
          <w:noProof/>
          <w:lang w:eastAsia="pt-BR"/>
        </w:rPr>
      </w:pPr>
    </w:p>
    <w:p w14:paraId="76886587" w14:textId="69ABE9FF" w:rsidR="000D6940" w:rsidRDefault="000D6940" w:rsidP="000D6940">
      <w:pPr>
        <w:contextualSpacing/>
        <w:rPr>
          <w:rFonts w:ascii="Arial" w:hAnsi="Arial" w:cs="Arial"/>
          <w:noProof/>
          <w:lang w:eastAsia="pt-BR"/>
        </w:rPr>
      </w:pPr>
    </w:p>
    <w:p w14:paraId="033CC284" w14:textId="4CFF047D" w:rsidR="000D6940" w:rsidRDefault="000D6940" w:rsidP="000D6940">
      <w:pPr>
        <w:contextualSpacing/>
        <w:rPr>
          <w:rFonts w:ascii="Arial" w:hAnsi="Arial" w:cs="Arial"/>
          <w:noProof/>
          <w:lang w:eastAsia="pt-BR"/>
        </w:rPr>
      </w:pPr>
    </w:p>
    <w:p w14:paraId="6E5C14A3" w14:textId="5D90B144" w:rsidR="000D6940" w:rsidRDefault="000D6940" w:rsidP="000D6940">
      <w:pPr>
        <w:contextualSpacing/>
        <w:rPr>
          <w:rFonts w:ascii="Arial" w:hAnsi="Arial" w:cs="Arial"/>
          <w:noProof/>
          <w:lang w:eastAsia="pt-BR"/>
        </w:rPr>
      </w:pPr>
    </w:p>
    <w:p w14:paraId="12ED67E1" w14:textId="38B6E4FA" w:rsidR="000D6940" w:rsidRDefault="000D6940" w:rsidP="000D6940">
      <w:pPr>
        <w:contextualSpacing/>
        <w:rPr>
          <w:rFonts w:ascii="Arial" w:hAnsi="Arial" w:cs="Arial"/>
          <w:noProof/>
          <w:lang w:eastAsia="pt-BR"/>
        </w:rPr>
      </w:pPr>
    </w:p>
    <w:p w14:paraId="5B7B142C" w14:textId="77777777" w:rsidR="000D6940" w:rsidRPr="000D6940" w:rsidRDefault="000D6940" w:rsidP="000D6940">
      <w:pPr>
        <w:contextualSpacing/>
        <w:rPr>
          <w:rFonts w:ascii="Arial" w:hAnsi="Arial" w:cs="Arial"/>
          <w:noProof/>
          <w:lang w:eastAsia="pt-BR"/>
        </w:rPr>
      </w:pPr>
    </w:p>
    <w:p w14:paraId="5357A3EA" w14:textId="519D1DAF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1388A87B" w14:textId="4D5AB342" w:rsidR="004249F0" w:rsidRPr="004249F0" w:rsidRDefault="004249F0" w:rsidP="004249F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4249F0">
        <w:rPr>
          <w:rFonts w:ascii="Arial" w:hAnsi="Arial" w:cs="Arial"/>
          <w:sz w:val="20"/>
          <w:szCs w:val="20"/>
        </w:rPr>
        <w:t>UNIDADE CENTRAL DE PROCESSAMENTO</w:t>
      </w:r>
    </w:p>
    <w:p w14:paraId="2B9BD1DB" w14:textId="77777777" w:rsidR="004249F0" w:rsidRPr="004249F0" w:rsidRDefault="004249F0" w:rsidP="004249F0">
      <w:pPr>
        <w:contextualSpacing/>
        <w:rPr>
          <w:rFonts w:ascii="Arial" w:hAnsi="Arial" w:cs="Arial"/>
          <w:noProof/>
          <w:lang w:eastAsia="pt-BR"/>
        </w:rPr>
      </w:pPr>
    </w:p>
    <w:p w14:paraId="64381DCC" w14:textId="3414879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12A1CCED" w14:textId="7D09F2DA" w:rsidR="004249F0" w:rsidRPr="004249F0" w:rsidRDefault="004249F0" w:rsidP="004249F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t xml:space="preserve">           </w:t>
      </w:r>
      <w:r w:rsidRPr="004249F0">
        <w:rPr>
          <w:rFonts w:ascii="Arial" w:hAnsi="Arial" w:cs="Arial"/>
          <w:sz w:val="20"/>
          <w:szCs w:val="20"/>
        </w:rPr>
        <w:t>Unidade Lógica e Aritmética</w:t>
      </w:r>
    </w:p>
    <w:p w14:paraId="01B681C5" w14:textId="77777777" w:rsidR="004249F0" w:rsidRPr="004249F0" w:rsidRDefault="004249F0" w:rsidP="004249F0">
      <w:pPr>
        <w:contextualSpacing/>
        <w:rPr>
          <w:rFonts w:ascii="Arial" w:hAnsi="Arial" w:cs="Arial"/>
          <w:noProof/>
          <w:lang w:eastAsia="pt-BR"/>
        </w:rPr>
      </w:pPr>
    </w:p>
    <w:p w14:paraId="57DC1A7D" w14:textId="13CE8C9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5F32728" w14:textId="77777777" w:rsidR="004249F0" w:rsidRPr="004249F0" w:rsidRDefault="004249F0" w:rsidP="004249F0">
      <w:pPr>
        <w:contextualSpacing/>
        <w:rPr>
          <w:rFonts w:ascii="Arial" w:hAnsi="Arial" w:cs="Arial"/>
          <w:noProof/>
          <w:lang w:eastAsia="pt-BR"/>
        </w:rPr>
      </w:pPr>
    </w:p>
    <w:p w14:paraId="31F0FF28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57981E5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178D1EF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31A89F4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C2B1E19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D2E715C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5158C" w14:textId="77777777" w:rsidR="00453C16" w:rsidRDefault="00453C16">
      <w:pPr>
        <w:spacing w:line="240" w:lineRule="auto"/>
      </w:pPr>
      <w:r>
        <w:separator/>
      </w:r>
    </w:p>
  </w:endnote>
  <w:endnote w:type="continuationSeparator" w:id="0">
    <w:p w14:paraId="7E707A97" w14:textId="77777777" w:rsidR="00453C16" w:rsidRDefault="00453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033E" w14:textId="77777777" w:rsidR="00453C16" w:rsidRDefault="00453C16">
      <w:pPr>
        <w:spacing w:line="240" w:lineRule="auto"/>
      </w:pPr>
      <w:r>
        <w:separator/>
      </w:r>
    </w:p>
  </w:footnote>
  <w:footnote w:type="continuationSeparator" w:id="0">
    <w:p w14:paraId="70ECEC1D" w14:textId="77777777" w:rsidR="00453C16" w:rsidRDefault="00453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A5FFC"/>
    <w:rsid w:val="000A746D"/>
    <w:rsid w:val="000B0139"/>
    <w:rsid w:val="000B4522"/>
    <w:rsid w:val="000B7E6A"/>
    <w:rsid w:val="000D6940"/>
    <w:rsid w:val="000E566E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249F0"/>
    <w:rsid w:val="0043667B"/>
    <w:rsid w:val="00437A7A"/>
    <w:rsid w:val="00442779"/>
    <w:rsid w:val="00453C16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JEAN SOUSA SILVA .</cp:lastModifiedBy>
  <cp:revision>4</cp:revision>
  <cp:lastPrinted>2013-05-09T22:36:00Z</cp:lastPrinted>
  <dcterms:created xsi:type="dcterms:W3CDTF">2020-11-10T11:28:00Z</dcterms:created>
  <dcterms:modified xsi:type="dcterms:W3CDTF">2020-11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